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BA" w:rsidRPr="00671E0F" w:rsidRDefault="001547BA" w:rsidP="001547BA">
      <w:pPr>
        <w:pStyle w:val="AralkYok"/>
        <w:jc w:val="center"/>
        <w:rPr>
          <w:rFonts w:ascii="Cambria" w:hAnsi="Cambria"/>
          <w:b/>
          <w:color w:val="002060"/>
        </w:rPr>
      </w:pPr>
    </w:p>
    <w:p w:rsidR="008340F9" w:rsidRPr="00671E0F" w:rsidRDefault="00254809" w:rsidP="001547BA">
      <w:pPr>
        <w:pStyle w:val="AralkYok"/>
        <w:jc w:val="center"/>
        <w:rPr>
          <w:rFonts w:ascii="Cambria" w:hAnsi="Cambria"/>
          <w:b/>
          <w:color w:val="002060"/>
        </w:rPr>
      </w:pPr>
      <w:r w:rsidRPr="00B769B7">
        <w:rPr>
          <w:rFonts w:ascii="Cambria" w:hAnsi="Cambria"/>
          <w:b/>
          <w:color w:val="002060"/>
        </w:rPr>
        <w:t>LİSANSÜSTÜ EĞİTİM ENSTİTÜSÜ MÜDÜRLÜĞÜNE</w:t>
      </w:r>
    </w:p>
    <w:p w:rsidR="001547BA" w:rsidRPr="00671E0F" w:rsidRDefault="001547BA" w:rsidP="008340F9">
      <w:pPr>
        <w:pStyle w:val="AralkYok"/>
        <w:jc w:val="both"/>
        <w:rPr>
          <w:rFonts w:ascii="Cambria" w:hAnsi="Cambria"/>
        </w:rPr>
      </w:pPr>
    </w:p>
    <w:p w:rsidR="00F81449" w:rsidRPr="00671E0F" w:rsidRDefault="00671E0F" w:rsidP="00F81449">
      <w:pPr>
        <w:ind w:firstLine="708"/>
        <w:contextualSpacing/>
        <w:jc w:val="both"/>
        <w:rPr>
          <w:rFonts w:ascii="Cambria" w:hAnsi="Cambria"/>
        </w:rPr>
      </w:pPr>
      <w:r w:rsidRPr="00671E0F">
        <w:rPr>
          <w:rFonts w:ascii="Cambria" w:hAnsi="Cambria" w:cs="Times New Roman"/>
        </w:rPr>
        <w:t>…</w:t>
      </w:r>
      <w:r w:rsidR="00F81449" w:rsidRPr="00671E0F">
        <w:rPr>
          <w:rFonts w:ascii="Cambria" w:hAnsi="Cambria"/>
        </w:rPr>
        <w:t xml:space="preserve"> Anabilim Dalı Tezli Yüksek Lisans/Doktora programı  </w:t>
      </w:r>
      <w:proofErr w:type="gramStart"/>
      <w:r w:rsidR="00F81449" w:rsidRPr="00671E0F">
        <w:rPr>
          <w:rFonts w:ascii="Cambria" w:hAnsi="Cambria"/>
        </w:rPr>
        <w:t xml:space="preserve">öğrencisi  </w:t>
      </w:r>
      <w:r w:rsidRPr="00671E0F">
        <w:rPr>
          <w:rFonts w:ascii="Cambria" w:hAnsi="Cambria"/>
        </w:rPr>
        <w:t>…</w:t>
      </w:r>
      <w:proofErr w:type="gramEnd"/>
      <w:r w:rsidR="00F81449" w:rsidRPr="00671E0F">
        <w:rPr>
          <w:rFonts w:ascii="Cambria" w:hAnsi="Cambria"/>
        </w:rPr>
        <w:t xml:space="preserve"> '</w:t>
      </w:r>
      <w:proofErr w:type="spellStart"/>
      <w:r w:rsidR="00F81449" w:rsidRPr="00671E0F">
        <w:rPr>
          <w:rFonts w:ascii="Cambria" w:hAnsi="Cambria"/>
        </w:rPr>
        <w:t>ın</w:t>
      </w:r>
      <w:proofErr w:type="spellEnd"/>
      <w:r w:rsidR="00F81449" w:rsidRPr="00671E0F">
        <w:rPr>
          <w:rFonts w:ascii="Cambria" w:hAnsi="Cambria"/>
        </w:rPr>
        <w:t xml:space="preserve"> ciltlenmiş tezi tarafımdan incelenerek Tez Yazım Kılavuzuna göre;</w:t>
      </w:r>
    </w:p>
    <w:p w:rsidR="00F81449" w:rsidRPr="00671E0F" w:rsidRDefault="00F81449" w:rsidP="00F81449">
      <w:pPr>
        <w:contextualSpacing/>
        <w:jc w:val="both"/>
        <w:rPr>
          <w:rFonts w:ascii="Cambria" w:hAnsi="Cambria"/>
        </w:rPr>
      </w:pPr>
    </w:p>
    <w:tbl>
      <w:tblPr>
        <w:tblStyle w:val="TabloKlavuzuAk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2404"/>
        <w:gridCol w:w="2572"/>
        <w:gridCol w:w="4646"/>
        <w:gridCol w:w="12"/>
      </w:tblGrid>
      <w:tr w:rsidR="00F81449" w:rsidRPr="00671E0F" w:rsidTr="00F81449">
        <w:trPr>
          <w:trHeight w:val="727"/>
          <w:jc w:val="center"/>
        </w:trPr>
        <w:tc>
          <w:tcPr>
            <w:tcW w:w="49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color w:val="002060"/>
              </w:rPr>
            </w:pPr>
          </w:p>
        </w:tc>
        <w:tc>
          <w:tcPr>
            <w:tcW w:w="465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b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Tezi İnceleyen Müdür Yardımcısının:</w:t>
            </w:r>
          </w:p>
          <w:p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Unvanı-Adı Soyadı-İmzası</w:t>
            </w:r>
          </w:p>
          <w:p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F81449" w:rsidRPr="00671E0F" w:rsidTr="00425D9F">
        <w:trPr>
          <w:trHeight w:val="1154"/>
          <w:jc w:val="center"/>
        </w:trPr>
        <w:tc>
          <w:tcPr>
            <w:tcW w:w="240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1449" w:rsidRPr="00671E0F" w:rsidRDefault="00F81449" w:rsidP="00425D9F">
            <w:pPr>
              <w:pStyle w:val="AralkYok"/>
              <w:jc w:val="center"/>
              <w:rPr>
                <w:rFonts w:ascii="Cambria" w:hAnsi="Cambria"/>
              </w:rPr>
            </w:pPr>
            <w:r w:rsidRPr="00671E0F">
              <w:rPr>
                <w:rFonts w:ascii="Cambria" w:hAnsi="Cambria"/>
              </w:rPr>
              <w:t>Uygun görülmüştür.</w:t>
            </w:r>
          </w:p>
          <w:sdt>
            <w:sdtPr>
              <w:rPr>
                <w:rFonts w:ascii="Cambria" w:hAnsi="Cambria"/>
                <w:sz w:val="24"/>
              </w:rPr>
              <w:id w:val="-893274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5D9F" w:rsidRPr="00671E0F" w:rsidRDefault="00671E0F" w:rsidP="00425D9F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1449" w:rsidRPr="00671E0F" w:rsidRDefault="00F81449" w:rsidP="00425D9F">
            <w:pPr>
              <w:pStyle w:val="AralkYok"/>
              <w:jc w:val="center"/>
              <w:rPr>
                <w:rFonts w:ascii="Cambria" w:hAnsi="Cambria"/>
              </w:rPr>
            </w:pPr>
            <w:r w:rsidRPr="00671E0F">
              <w:rPr>
                <w:rFonts w:ascii="Cambria" w:hAnsi="Cambria"/>
              </w:rPr>
              <w:t>Düzeltme verilmiştir.</w:t>
            </w:r>
          </w:p>
          <w:sdt>
            <w:sdtPr>
              <w:rPr>
                <w:rFonts w:ascii="Cambria" w:hAnsi="Cambria"/>
                <w:sz w:val="24"/>
              </w:rPr>
              <w:id w:val="-13274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5D9F" w:rsidRPr="00671E0F" w:rsidRDefault="00671E0F" w:rsidP="00425D9F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46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F81449" w:rsidRPr="00671E0F" w:rsidRDefault="00F81449" w:rsidP="00F81449">
            <w:pPr>
              <w:spacing w:after="160" w:line="259" w:lineRule="auto"/>
              <w:rPr>
                <w:rFonts w:ascii="Cambria" w:hAnsi="Cambria"/>
              </w:rPr>
            </w:pPr>
          </w:p>
          <w:p w:rsidR="00F81449" w:rsidRPr="00671E0F" w:rsidRDefault="00F81449" w:rsidP="00F81449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81449" w:rsidRPr="00671E0F" w:rsidTr="00F81449">
        <w:trPr>
          <w:gridAfter w:val="1"/>
          <w:wAfter w:w="12" w:type="dxa"/>
          <w:jc w:val="center"/>
        </w:trPr>
        <w:tc>
          <w:tcPr>
            <w:tcW w:w="9622" w:type="dxa"/>
            <w:gridSpan w:val="3"/>
            <w:shd w:val="clear" w:color="auto" w:fill="F2F2F2" w:themeFill="background1" w:themeFillShade="F2"/>
          </w:tcPr>
          <w:p w:rsidR="00F81449" w:rsidRPr="00671E0F" w:rsidRDefault="00F81449" w:rsidP="00F81449">
            <w:pPr>
              <w:pStyle w:val="AralkYok"/>
              <w:rPr>
                <w:rFonts w:ascii="Cambria" w:hAnsi="Cambria"/>
                <w:b/>
                <w:i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Gerekli Düzeltmeler</w:t>
            </w:r>
          </w:p>
        </w:tc>
      </w:tr>
      <w:tr w:rsidR="00F81449" w:rsidRPr="00671E0F" w:rsidTr="00F81449">
        <w:trPr>
          <w:gridAfter w:val="1"/>
          <w:wAfter w:w="12" w:type="dxa"/>
          <w:trHeight w:val="750"/>
          <w:jc w:val="center"/>
        </w:trPr>
        <w:tc>
          <w:tcPr>
            <w:tcW w:w="9622" w:type="dxa"/>
            <w:gridSpan w:val="3"/>
          </w:tcPr>
          <w:p w:rsidR="00F81449" w:rsidRPr="00671E0F" w:rsidRDefault="00F81449" w:rsidP="00F81449">
            <w:pPr>
              <w:pStyle w:val="AralkYok"/>
              <w:jc w:val="both"/>
              <w:rPr>
                <w:rFonts w:ascii="Cambria" w:hAnsi="Cambria"/>
              </w:rPr>
            </w:pPr>
          </w:p>
          <w:p w:rsidR="00F81449" w:rsidRPr="00671E0F" w:rsidRDefault="00F81449" w:rsidP="00F8144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:rsidR="00F81449" w:rsidRPr="00671E0F" w:rsidRDefault="00F81449" w:rsidP="00F81449">
      <w:pPr>
        <w:pStyle w:val="AralkYok"/>
        <w:ind w:firstLine="708"/>
        <w:jc w:val="both"/>
        <w:rPr>
          <w:rFonts w:ascii="Cambria" w:hAnsi="Cambria"/>
        </w:rPr>
      </w:pPr>
      <w:r w:rsidRPr="00671E0F">
        <w:rPr>
          <w:rFonts w:ascii="Cambria" w:hAnsi="Cambria"/>
          <w:b/>
        </w:rPr>
        <w:t>… / … / 20</w:t>
      </w:r>
      <w:proofErr w:type="gramStart"/>
      <w:r w:rsidRPr="00671E0F">
        <w:rPr>
          <w:rFonts w:ascii="Cambria" w:hAnsi="Cambria"/>
          <w:b/>
        </w:rPr>
        <w:t>..</w:t>
      </w:r>
      <w:proofErr w:type="gramEnd"/>
      <w:r w:rsidRPr="00671E0F">
        <w:rPr>
          <w:rFonts w:ascii="Cambria" w:hAnsi="Cambria"/>
        </w:rPr>
        <w:t xml:space="preserve"> tarihinde Tez Savunma Sınavına girerek başarılı oldum. </w:t>
      </w:r>
      <w:r w:rsidR="00B2159A">
        <w:rPr>
          <w:rFonts w:ascii="Cambria" w:hAnsi="Cambria"/>
          <w:b/>
        </w:rPr>
        <w:t>…</w:t>
      </w:r>
      <w:r w:rsidRPr="00671E0F">
        <w:rPr>
          <w:rFonts w:ascii="Cambria" w:hAnsi="Cambria"/>
        </w:rPr>
        <w:t xml:space="preserve"> </w:t>
      </w:r>
      <w:proofErr w:type="gramStart"/>
      <w:r w:rsidRPr="00671E0F">
        <w:rPr>
          <w:rFonts w:ascii="Cambria" w:hAnsi="Cambria"/>
        </w:rPr>
        <w:t>ay</w:t>
      </w:r>
      <w:proofErr w:type="gramEnd"/>
      <w:r w:rsidRPr="00671E0F">
        <w:rPr>
          <w:rFonts w:ascii="Cambria" w:hAnsi="Cambria"/>
        </w:rPr>
        <w:t xml:space="preserve"> süre içinde Tez Savunma Sınavında ve Enstitü Müdürlüğünce yapılan inceleme sonucunda belirtilen düzeltme ve düzenlemeler yapıldıktan sonra;</w:t>
      </w:r>
    </w:p>
    <w:p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4 adet ciltlenmiş olarak tezimi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Savunma sonrası beyan formunu, 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Ciltlenmemiş Tez İnceleme Formunu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YÖK’ün sayfasından doldurulup döküm aldıktan sonra imzaladığım Tez Veri Giriş Formunu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Kabul Onay sayfasını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2 adet CD’yi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Türkiye Mezunları Bilgi Formu </w:t>
      </w:r>
      <w:r w:rsidRPr="00671E0F">
        <w:rPr>
          <w:rFonts w:ascii="Cambria" w:hAnsi="Cambria"/>
          <w:i/>
        </w:rPr>
        <w:t>(Yabancı Uyruklu Öğrenciler için)</w:t>
      </w:r>
      <w:r w:rsidRPr="00671E0F">
        <w:rPr>
          <w:rFonts w:ascii="Cambria" w:hAnsi="Cambria"/>
        </w:rPr>
        <w:t>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Öğrenci kimlik kartını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İlişik Kesme Formunu,</w:t>
      </w:r>
    </w:p>
    <w:p w:rsidR="00F81449" w:rsidRPr="00671E0F" w:rsidRDefault="00F81449" w:rsidP="00F81449">
      <w:pPr>
        <w:pStyle w:val="AralkYok"/>
        <w:rPr>
          <w:rFonts w:ascii="Cambria" w:hAnsi="Cambria"/>
        </w:rPr>
      </w:pPr>
    </w:p>
    <w:p w:rsidR="00F81449" w:rsidRPr="00671E0F" w:rsidRDefault="00F81449" w:rsidP="00F81449">
      <w:pPr>
        <w:pStyle w:val="AralkYok"/>
        <w:jc w:val="both"/>
        <w:rPr>
          <w:rFonts w:ascii="Cambria" w:hAnsi="Cambria"/>
        </w:rPr>
      </w:pPr>
      <w:proofErr w:type="gramStart"/>
      <w:r w:rsidRPr="00671E0F">
        <w:rPr>
          <w:rFonts w:ascii="Cambria" w:hAnsi="Cambria"/>
        </w:rPr>
        <w:t>teslim</w:t>
      </w:r>
      <w:proofErr w:type="gramEnd"/>
      <w:r w:rsidRPr="00671E0F">
        <w:rPr>
          <w:rFonts w:ascii="Cambria" w:hAnsi="Cambria"/>
        </w:rPr>
        <w:t xml:space="preserve"> ettim. Mezuniyet işlemlerimin yapılmasını arz ederim. </w:t>
      </w:r>
    </w:p>
    <w:p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:rsidR="00CD5779" w:rsidRPr="00671E0F" w:rsidRDefault="00CD5779" w:rsidP="00CD5779">
      <w:pPr>
        <w:pStyle w:val="AralkYok"/>
        <w:jc w:val="center"/>
        <w:rPr>
          <w:rFonts w:ascii="Cambria" w:hAnsi="Cambria"/>
        </w:rPr>
      </w:pPr>
      <w:r w:rsidRPr="00671E0F">
        <w:rPr>
          <w:rFonts w:ascii="Cambria" w:hAnsi="Cambria"/>
          <w:b/>
        </w:rPr>
        <w:t>Ciltlenmiş Tezin ve Belgelerin Enstitüye Teslim Edildiği Tarih: … / … / 20</w:t>
      </w:r>
      <w:proofErr w:type="gramStart"/>
      <w:r w:rsidRPr="00671E0F">
        <w:rPr>
          <w:rFonts w:ascii="Cambria" w:hAnsi="Cambria"/>
          <w:b/>
        </w:rPr>
        <w:t>..</w:t>
      </w:r>
      <w:proofErr w:type="gramEnd"/>
    </w:p>
    <w:p w:rsidR="00CD5779" w:rsidRPr="00671E0F" w:rsidRDefault="00CD5779" w:rsidP="001547BA">
      <w:pPr>
        <w:pStyle w:val="AralkYok"/>
        <w:jc w:val="both"/>
        <w:rPr>
          <w:rFonts w:ascii="Cambria" w:hAnsi="Cambria"/>
        </w:rPr>
      </w:pPr>
    </w:p>
    <w:tbl>
      <w:tblPr>
        <w:tblStyle w:val="TabloKlavuzu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0D5CC3" w:rsidRPr="00671E0F" w:rsidTr="00F63D16">
        <w:trPr>
          <w:trHeight w:val="137"/>
        </w:trPr>
        <w:tc>
          <w:tcPr>
            <w:tcW w:w="4821" w:type="dxa"/>
          </w:tcPr>
          <w:p w:rsidR="000D5CC3" w:rsidRPr="00671E0F" w:rsidRDefault="000D5CC3" w:rsidP="000D5CC3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TESLİM EDEN ÖĞRENCİNİN</w:t>
            </w:r>
          </w:p>
        </w:tc>
        <w:tc>
          <w:tcPr>
            <w:tcW w:w="4821" w:type="dxa"/>
          </w:tcPr>
          <w:p w:rsidR="000D5CC3" w:rsidRPr="00671E0F" w:rsidRDefault="000D5CC3" w:rsidP="000D5CC3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 xml:space="preserve">TESLİM ALAN ESTİTÜ PERSONELİN </w:t>
            </w:r>
          </w:p>
        </w:tc>
      </w:tr>
      <w:tr w:rsidR="001547BA" w:rsidRPr="00671E0F" w:rsidTr="00F63D16">
        <w:trPr>
          <w:trHeight w:val="1116"/>
        </w:trPr>
        <w:tc>
          <w:tcPr>
            <w:tcW w:w="4821" w:type="dxa"/>
          </w:tcPr>
          <w:p w:rsidR="001547BA" w:rsidRPr="00671E0F" w:rsidRDefault="001547BA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064C3B" w:rsidRPr="00671E0F" w:rsidRDefault="00064C3B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B0175E" w:rsidRPr="00671E0F" w:rsidRDefault="00B0175E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1547BA" w:rsidRPr="00671E0F" w:rsidRDefault="001547BA" w:rsidP="00CD55C7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  <w:r w:rsidRPr="00671E0F">
              <w:rPr>
                <w:rFonts w:ascii="Cambria" w:hAnsi="Cambria"/>
              </w:rPr>
              <w:t>Adı Soyadı</w:t>
            </w:r>
            <w:r w:rsidR="00CD55C7" w:rsidRPr="00671E0F">
              <w:rPr>
                <w:rFonts w:ascii="Cambria" w:hAnsi="Cambria"/>
              </w:rPr>
              <w:t>-</w:t>
            </w:r>
            <w:r w:rsidRPr="00671E0F">
              <w:rPr>
                <w:rFonts w:ascii="Cambria" w:hAnsi="Cambria"/>
              </w:rPr>
              <w:t>İmzası</w:t>
            </w:r>
          </w:p>
        </w:tc>
        <w:tc>
          <w:tcPr>
            <w:tcW w:w="4821" w:type="dxa"/>
          </w:tcPr>
          <w:p w:rsidR="001547BA" w:rsidRPr="00671E0F" w:rsidRDefault="001547BA" w:rsidP="00C30213">
            <w:pPr>
              <w:pStyle w:val="AralkYok"/>
              <w:jc w:val="center"/>
              <w:rPr>
                <w:rFonts w:ascii="Cambria" w:hAnsi="Cambria"/>
              </w:rPr>
            </w:pPr>
          </w:p>
          <w:p w:rsidR="001547BA" w:rsidRPr="00671E0F" w:rsidRDefault="001547BA" w:rsidP="00C30213">
            <w:pPr>
              <w:pStyle w:val="AralkYok"/>
              <w:jc w:val="center"/>
              <w:rPr>
                <w:rFonts w:ascii="Cambria" w:hAnsi="Cambria"/>
              </w:rPr>
            </w:pPr>
          </w:p>
          <w:p w:rsidR="00B0175E" w:rsidRPr="00671E0F" w:rsidRDefault="00B0175E" w:rsidP="00C30213">
            <w:pPr>
              <w:pStyle w:val="AralkYok"/>
              <w:jc w:val="center"/>
              <w:rPr>
                <w:rFonts w:ascii="Cambria" w:hAnsi="Cambria"/>
              </w:rPr>
            </w:pPr>
          </w:p>
          <w:p w:rsidR="001547BA" w:rsidRPr="00671E0F" w:rsidRDefault="00CD55C7" w:rsidP="00C30213">
            <w:pPr>
              <w:pStyle w:val="AralkYok"/>
              <w:jc w:val="center"/>
              <w:rPr>
                <w:rFonts w:ascii="Cambria" w:hAnsi="Cambria"/>
              </w:rPr>
            </w:pPr>
            <w:r w:rsidRPr="00671E0F">
              <w:rPr>
                <w:rFonts w:ascii="Cambria" w:hAnsi="Cambria"/>
              </w:rPr>
              <w:t>Unvanı-Adı Soyadı-İmzası</w:t>
            </w:r>
          </w:p>
          <w:p w:rsidR="00CD5779" w:rsidRPr="00671E0F" w:rsidRDefault="00CD5779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</w:tbl>
    <w:p w:rsidR="00CD5779" w:rsidRPr="00671E0F" w:rsidRDefault="00CD5779" w:rsidP="00CD5779">
      <w:pPr>
        <w:pStyle w:val="AralkYok"/>
        <w:rPr>
          <w:rFonts w:ascii="Cambria" w:hAnsi="Cambria"/>
        </w:rPr>
      </w:pPr>
    </w:p>
    <w:p w:rsidR="00145DDF" w:rsidRPr="00671E0F" w:rsidRDefault="00145DDF" w:rsidP="001547BA">
      <w:pPr>
        <w:pStyle w:val="AralkYok"/>
        <w:jc w:val="both"/>
        <w:rPr>
          <w:rFonts w:ascii="Cambria" w:hAnsi="Cambria"/>
        </w:rPr>
      </w:pPr>
    </w:p>
    <w:p w:rsidR="00CE2098" w:rsidRPr="00671E0F" w:rsidRDefault="0031029A" w:rsidP="00CE2098">
      <w:pPr>
        <w:pStyle w:val="AralkYok"/>
        <w:ind w:firstLine="708"/>
        <w:jc w:val="both"/>
        <w:rPr>
          <w:rFonts w:ascii="Cambria" w:hAnsi="Cambria"/>
        </w:rPr>
      </w:pPr>
      <w:r w:rsidRPr="00671E0F">
        <w:rPr>
          <w:rFonts w:ascii="Cambria" w:hAnsi="Cambria"/>
        </w:rPr>
        <w:t>Yukarıda adı geçen öğrencinin</w:t>
      </w:r>
      <w:r w:rsidR="008451F1" w:rsidRPr="00671E0F">
        <w:rPr>
          <w:rFonts w:ascii="Cambria" w:hAnsi="Cambria"/>
        </w:rPr>
        <w:t xml:space="preserve"> </w:t>
      </w:r>
      <w:r w:rsidRPr="00671E0F">
        <w:rPr>
          <w:rFonts w:ascii="Cambria" w:hAnsi="Cambria"/>
        </w:rPr>
        <w:t xml:space="preserve">ciltlenmiş olan tezi; </w:t>
      </w:r>
      <w:r w:rsidR="00CE2098" w:rsidRPr="00671E0F">
        <w:rPr>
          <w:rFonts w:ascii="Cambria" w:hAnsi="Cambria"/>
        </w:rPr>
        <w:t xml:space="preserve">şekil yönünden Müdürlüğümüzce incelenip, kabul edilmiş olup, </w:t>
      </w:r>
      <w:r w:rsidR="00CE2098" w:rsidRPr="00671E0F">
        <w:rPr>
          <w:rFonts w:ascii="Cambria" w:hAnsi="Cambria"/>
          <w:b/>
          <w:i/>
        </w:rPr>
        <w:t>Kabul-Onay</w:t>
      </w:r>
      <w:r w:rsidR="00CE2098" w:rsidRPr="00671E0F">
        <w:rPr>
          <w:rFonts w:ascii="Cambria" w:hAnsi="Cambria"/>
        </w:rPr>
        <w:t xml:space="preserve"> sayfası tarafımdan imzalanarak, öğrencinin mezuniyet işlemlerinin yapılması uygun görülmüştür.</w:t>
      </w:r>
    </w:p>
    <w:p w:rsidR="001547BA" w:rsidRPr="00671E0F" w:rsidRDefault="001547BA" w:rsidP="001547BA">
      <w:pPr>
        <w:pStyle w:val="AralkYok"/>
        <w:jc w:val="both"/>
        <w:rPr>
          <w:rFonts w:ascii="Cambria" w:hAnsi="Cambria"/>
        </w:rPr>
      </w:pPr>
    </w:p>
    <w:p w:rsidR="00CE2098" w:rsidRPr="00671E0F" w:rsidRDefault="00CE2098" w:rsidP="001547BA">
      <w:pPr>
        <w:pStyle w:val="AralkYok"/>
        <w:jc w:val="both"/>
        <w:rPr>
          <w:rFonts w:ascii="Cambria" w:hAnsi="Cambria"/>
        </w:rPr>
      </w:pPr>
    </w:p>
    <w:p w:rsidR="00CE2098" w:rsidRPr="00671E0F" w:rsidRDefault="00671E0F" w:rsidP="00CE2098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…</w:t>
      </w:r>
    </w:p>
    <w:p w:rsidR="00CE2098" w:rsidRPr="00671E0F" w:rsidRDefault="00CE2098" w:rsidP="00CE2098">
      <w:pPr>
        <w:pStyle w:val="AralkYok"/>
        <w:jc w:val="center"/>
        <w:rPr>
          <w:rFonts w:ascii="Cambria" w:hAnsi="Cambria"/>
          <w:b/>
          <w:color w:val="002060"/>
        </w:rPr>
      </w:pPr>
      <w:r w:rsidRPr="00671E0F">
        <w:rPr>
          <w:rFonts w:ascii="Cambria" w:hAnsi="Cambria"/>
          <w:b/>
          <w:color w:val="002060"/>
        </w:rPr>
        <w:t>Enstitü Müdürü</w:t>
      </w:r>
      <w:bookmarkStart w:id="0" w:name="_GoBack"/>
      <w:bookmarkEnd w:id="0"/>
    </w:p>
    <w:sectPr w:rsidR="00CE2098" w:rsidRPr="00671E0F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8B" w:rsidRDefault="00074A8B" w:rsidP="00534F7F">
      <w:pPr>
        <w:spacing w:after="0" w:line="240" w:lineRule="auto"/>
      </w:pPr>
      <w:r>
        <w:separator/>
      </w:r>
    </w:p>
  </w:endnote>
  <w:endnote w:type="continuationSeparator" w:id="0">
    <w:p w:rsidR="00074A8B" w:rsidRDefault="00074A8B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965A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965A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8B" w:rsidRDefault="00074A8B" w:rsidP="00534F7F">
      <w:pPr>
        <w:spacing w:after="0" w:line="240" w:lineRule="auto"/>
      </w:pPr>
      <w:r>
        <w:separator/>
      </w:r>
    </w:p>
  </w:footnote>
  <w:footnote w:type="continuationSeparator" w:id="0">
    <w:p w:rsidR="00074A8B" w:rsidRDefault="00074A8B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6A0D61" w:rsidP="006A0D6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CİLTLENMİŞ </w:t>
          </w:r>
          <w:r w:rsidR="008340F9">
            <w:rPr>
              <w:rFonts w:ascii="Cambria" w:hAnsi="Cambria"/>
              <w:b/>
              <w:color w:val="002060"/>
            </w:rPr>
            <w:t>TEZ TESLİM</w:t>
          </w:r>
          <w:r w:rsidR="002A7908">
            <w:rPr>
              <w:rFonts w:ascii="Cambria" w:hAnsi="Cambria"/>
              <w:b/>
              <w:color w:val="002060"/>
            </w:rPr>
            <w:t xml:space="preserve"> </w:t>
          </w:r>
          <w:r w:rsidR="00257B18">
            <w:rPr>
              <w:rFonts w:ascii="Cambria" w:hAnsi="Cambria"/>
              <w:b/>
              <w:color w:val="002060"/>
            </w:rPr>
            <w:t>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147F50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147F50">
            <w:rPr>
              <w:rFonts w:ascii="Cambria" w:hAnsi="Cambria"/>
              <w:color w:val="002060"/>
              <w:sz w:val="16"/>
              <w:szCs w:val="16"/>
            </w:rPr>
            <w:t>28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147F5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25480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6.08.2020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25480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14C5"/>
    <w:multiLevelType w:val="hybridMultilevel"/>
    <w:tmpl w:val="1676F042"/>
    <w:lvl w:ilvl="0" w:tplc="041F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3343CFB"/>
    <w:multiLevelType w:val="hybridMultilevel"/>
    <w:tmpl w:val="410014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64C3B"/>
    <w:rsid w:val="00074A8B"/>
    <w:rsid w:val="000D5CC3"/>
    <w:rsid w:val="00145DDF"/>
    <w:rsid w:val="00147F50"/>
    <w:rsid w:val="001547BA"/>
    <w:rsid w:val="00164950"/>
    <w:rsid w:val="0016547C"/>
    <w:rsid w:val="00172ADA"/>
    <w:rsid w:val="00175FA9"/>
    <w:rsid w:val="001842CA"/>
    <w:rsid w:val="00196F1A"/>
    <w:rsid w:val="001F6791"/>
    <w:rsid w:val="002151EA"/>
    <w:rsid w:val="00236E1E"/>
    <w:rsid w:val="00240ED2"/>
    <w:rsid w:val="00254809"/>
    <w:rsid w:val="00257B18"/>
    <w:rsid w:val="002A7908"/>
    <w:rsid w:val="002B17DD"/>
    <w:rsid w:val="002B662B"/>
    <w:rsid w:val="002D3DE7"/>
    <w:rsid w:val="00302CE4"/>
    <w:rsid w:val="0031029A"/>
    <w:rsid w:val="00322844"/>
    <w:rsid w:val="003230A8"/>
    <w:rsid w:val="003247C0"/>
    <w:rsid w:val="0033069D"/>
    <w:rsid w:val="0033169A"/>
    <w:rsid w:val="00393BCE"/>
    <w:rsid w:val="003D0AAF"/>
    <w:rsid w:val="004023B0"/>
    <w:rsid w:val="00415836"/>
    <w:rsid w:val="00425D9F"/>
    <w:rsid w:val="004336AA"/>
    <w:rsid w:val="00471534"/>
    <w:rsid w:val="004862AA"/>
    <w:rsid w:val="004F27F3"/>
    <w:rsid w:val="0050093F"/>
    <w:rsid w:val="00507A62"/>
    <w:rsid w:val="00510C7B"/>
    <w:rsid w:val="00515779"/>
    <w:rsid w:val="00522E81"/>
    <w:rsid w:val="00534F7F"/>
    <w:rsid w:val="00551B24"/>
    <w:rsid w:val="005965AF"/>
    <w:rsid w:val="005B164A"/>
    <w:rsid w:val="005B5AD0"/>
    <w:rsid w:val="005C713E"/>
    <w:rsid w:val="0061636C"/>
    <w:rsid w:val="00635A92"/>
    <w:rsid w:val="0064705C"/>
    <w:rsid w:val="00671E0F"/>
    <w:rsid w:val="006868DC"/>
    <w:rsid w:val="006A0D61"/>
    <w:rsid w:val="006B4F41"/>
    <w:rsid w:val="006C45BA"/>
    <w:rsid w:val="006E6D97"/>
    <w:rsid w:val="00715C4E"/>
    <w:rsid w:val="007338BD"/>
    <w:rsid w:val="0073606C"/>
    <w:rsid w:val="0075616C"/>
    <w:rsid w:val="00770268"/>
    <w:rsid w:val="00771C04"/>
    <w:rsid w:val="007D4382"/>
    <w:rsid w:val="00824048"/>
    <w:rsid w:val="008340F9"/>
    <w:rsid w:val="008451F1"/>
    <w:rsid w:val="008662D9"/>
    <w:rsid w:val="008D371C"/>
    <w:rsid w:val="008F0013"/>
    <w:rsid w:val="00922B13"/>
    <w:rsid w:val="00986FFB"/>
    <w:rsid w:val="009D0AB0"/>
    <w:rsid w:val="009D58BF"/>
    <w:rsid w:val="00A073F8"/>
    <w:rsid w:val="00A125A4"/>
    <w:rsid w:val="00A13BD8"/>
    <w:rsid w:val="00A354CE"/>
    <w:rsid w:val="00AE5B7D"/>
    <w:rsid w:val="00AF7A59"/>
    <w:rsid w:val="00B00EED"/>
    <w:rsid w:val="00B0175E"/>
    <w:rsid w:val="00B02129"/>
    <w:rsid w:val="00B06EC8"/>
    <w:rsid w:val="00B2159A"/>
    <w:rsid w:val="00B2664E"/>
    <w:rsid w:val="00B94075"/>
    <w:rsid w:val="00BC5E81"/>
    <w:rsid w:val="00BC7571"/>
    <w:rsid w:val="00C03B66"/>
    <w:rsid w:val="00C04194"/>
    <w:rsid w:val="00C305C2"/>
    <w:rsid w:val="00C705E1"/>
    <w:rsid w:val="00CC1F3B"/>
    <w:rsid w:val="00CC37E7"/>
    <w:rsid w:val="00CC7FA3"/>
    <w:rsid w:val="00CD55C7"/>
    <w:rsid w:val="00CD5779"/>
    <w:rsid w:val="00CD7574"/>
    <w:rsid w:val="00CE2098"/>
    <w:rsid w:val="00D23714"/>
    <w:rsid w:val="00D2409D"/>
    <w:rsid w:val="00DD51A4"/>
    <w:rsid w:val="00E36113"/>
    <w:rsid w:val="00E36A3E"/>
    <w:rsid w:val="00E373B0"/>
    <w:rsid w:val="00E87FEE"/>
    <w:rsid w:val="00EA29AB"/>
    <w:rsid w:val="00EB1FDE"/>
    <w:rsid w:val="00EC595E"/>
    <w:rsid w:val="00EE3346"/>
    <w:rsid w:val="00EF3781"/>
    <w:rsid w:val="00F63D16"/>
    <w:rsid w:val="00F77912"/>
    <w:rsid w:val="00F81449"/>
    <w:rsid w:val="00F94311"/>
    <w:rsid w:val="00FA6DA8"/>
    <w:rsid w:val="00FB424F"/>
    <w:rsid w:val="00FD2FB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DF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1547B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A019-CBBA-499C-BFDA-041D1D3E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85</cp:revision>
  <dcterms:created xsi:type="dcterms:W3CDTF">2019-02-15T12:25:00Z</dcterms:created>
  <dcterms:modified xsi:type="dcterms:W3CDTF">2020-08-06T12:52:00Z</dcterms:modified>
</cp:coreProperties>
</file>